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B6BF" w14:textId="6FF8AEC1" w:rsidR="007829F3" w:rsidRDefault="001069B1" w:rsidP="00455C3E">
      <w:pPr>
        <w:tabs>
          <w:tab w:val="left" w:pos="12758"/>
        </w:tabs>
      </w:pPr>
      <w:r>
        <w:t xml:space="preserve">Data sporządzenia: </w:t>
      </w:r>
      <w:r w:rsidR="00356351">
        <w:t>22.11.2019</w:t>
      </w:r>
      <w:bookmarkStart w:id="0" w:name="_GoBack"/>
      <w:bookmarkEnd w:id="0"/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1D113B">
        <w:trPr>
          <w:trHeight w:val="1036"/>
        </w:trPr>
        <w:tc>
          <w:tcPr>
            <w:tcW w:w="986" w:type="dxa"/>
            <w:vMerge w:val="restart"/>
          </w:tcPr>
          <w:p w14:paraId="2BB7EC9D" w14:textId="04618A42" w:rsidR="00D7020C" w:rsidRDefault="00874B18" w:rsidP="00D7020C">
            <w:r>
              <w:t>I połowa 20</w:t>
            </w:r>
            <w:r w:rsidR="001D113B">
              <w:t>20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4C481E86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1D113B">
              <w:t>20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44B438B5" w14:textId="2CBB464F" w:rsidR="00D7020C" w:rsidRDefault="00874B18" w:rsidP="00D7020C">
            <w:pPr>
              <w:jc w:val="center"/>
            </w:pPr>
            <w:r>
              <w:t>I połowa 20</w:t>
            </w:r>
            <w:r w:rsidR="001D113B">
              <w:t>20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1769361F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1D113B">
              <w:t>20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lastRenderedPageBreak/>
              <w:t xml:space="preserve">On </w:t>
            </w:r>
            <w:proofErr w:type="spellStart"/>
            <w:r>
              <w:t>line</w:t>
            </w:r>
            <w:proofErr w:type="spellEnd"/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</w:t>
            </w:r>
            <w:proofErr w:type="spellStart"/>
            <w:r w:rsidR="003654D8" w:rsidRPr="00303977">
              <w:t>newslettera</w:t>
            </w:r>
            <w:proofErr w:type="spellEnd"/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77777777" w:rsidR="00D7020C" w:rsidRDefault="00D7020C" w:rsidP="00D7020C">
            <w:r>
              <w:t>- społeczność lokaln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22940CD5" w:rsidR="00D7020C" w:rsidRDefault="007C25A7" w:rsidP="00D7020C">
            <w:r w:rsidRPr="00062AB1">
              <w:t xml:space="preserve">Liczba </w:t>
            </w:r>
            <w:r w:rsidR="004F37D0" w:rsidRPr="00062AB1">
              <w:t xml:space="preserve">wydrukowanych plakatów </w:t>
            </w:r>
            <w:r w:rsidRPr="00062AB1">
              <w:t>– min. 2</w:t>
            </w:r>
            <w:r w:rsidR="00560E55" w:rsidRPr="00062AB1">
              <w:t>0</w:t>
            </w:r>
            <w:r w:rsidR="00D7020C" w:rsidRPr="00062AB1">
              <w:t>0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Pr="000E49B6" w:rsidRDefault="00D51927" w:rsidP="00C537D0"/>
          <w:p w14:paraId="27F47F28" w14:textId="77777777" w:rsidR="00D51927" w:rsidRPr="000E49B6" w:rsidRDefault="00D51927" w:rsidP="00C537D0"/>
          <w:p w14:paraId="5BD2DECF" w14:textId="77777777" w:rsidR="00D51927" w:rsidRPr="000E49B6" w:rsidRDefault="00D51927" w:rsidP="00C537D0"/>
          <w:p w14:paraId="6515E7BC" w14:textId="77777777" w:rsidR="00D51927" w:rsidRPr="000E49B6" w:rsidRDefault="00D51927" w:rsidP="00C537D0"/>
          <w:p w14:paraId="757A7C47" w14:textId="77777777" w:rsidR="00D7020C" w:rsidRPr="000E49B6" w:rsidRDefault="00D51927" w:rsidP="00C537D0">
            <w:r w:rsidRPr="000E49B6">
              <w:t>0,00 zł</w:t>
            </w:r>
          </w:p>
          <w:p w14:paraId="20C17D45" w14:textId="77777777" w:rsidR="00D51927" w:rsidRPr="000E49B6" w:rsidRDefault="00D51927" w:rsidP="00C537D0"/>
          <w:p w14:paraId="34021838" w14:textId="77777777" w:rsidR="00D51927" w:rsidRPr="000E49B6" w:rsidRDefault="00D51927" w:rsidP="00C537D0"/>
          <w:p w14:paraId="5FFAD629" w14:textId="77777777" w:rsidR="00D51927" w:rsidRPr="000E49B6" w:rsidRDefault="00D51927" w:rsidP="00C537D0"/>
          <w:p w14:paraId="7D145787" w14:textId="77777777" w:rsidR="00D51927" w:rsidRPr="000E49B6" w:rsidRDefault="00D51927" w:rsidP="00C537D0"/>
          <w:p w14:paraId="07A7FA6E" w14:textId="77777777" w:rsidR="00D51927" w:rsidRPr="000E49B6" w:rsidRDefault="00D51927" w:rsidP="00C537D0"/>
          <w:p w14:paraId="563B1674" w14:textId="77777777" w:rsidR="00D51927" w:rsidRPr="000E49B6" w:rsidRDefault="00D51927" w:rsidP="00C537D0"/>
          <w:p w14:paraId="6B1ABABE" w14:textId="77777777" w:rsidR="00D51927" w:rsidRPr="000E49B6" w:rsidRDefault="00D51927" w:rsidP="00C537D0"/>
          <w:p w14:paraId="25FF484A" w14:textId="1D22EAFA" w:rsidR="00D51927" w:rsidRPr="000E49B6" w:rsidRDefault="00D51927" w:rsidP="00C537D0">
            <w:r w:rsidRPr="000E49B6">
              <w:t>0,00 zł</w:t>
            </w:r>
          </w:p>
          <w:p w14:paraId="05E724D3" w14:textId="77777777" w:rsidR="00D51927" w:rsidRPr="000E49B6" w:rsidRDefault="00D51927" w:rsidP="00C537D0"/>
          <w:p w14:paraId="30198C2C" w14:textId="77777777" w:rsidR="00D51927" w:rsidRPr="000E49B6" w:rsidRDefault="00D51927" w:rsidP="00C537D0"/>
          <w:p w14:paraId="687BC8AD" w14:textId="77777777" w:rsidR="00D51927" w:rsidRPr="000E49B6" w:rsidRDefault="00D51927" w:rsidP="00C537D0"/>
          <w:p w14:paraId="73980F5A" w14:textId="77777777" w:rsidR="00D51927" w:rsidRPr="000E49B6" w:rsidRDefault="00D51927" w:rsidP="00C537D0"/>
          <w:p w14:paraId="3E97D000" w14:textId="77777777" w:rsidR="00F734C6" w:rsidRPr="000E49B6" w:rsidRDefault="00F734C6" w:rsidP="00C537D0"/>
          <w:p w14:paraId="3E40CC44" w14:textId="77777777" w:rsidR="00F734C6" w:rsidRPr="000E49B6" w:rsidRDefault="00F734C6" w:rsidP="00C537D0"/>
          <w:p w14:paraId="19C6CFA1" w14:textId="611358C1" w:rsidR="00D51927" w:rsidRPr="000E49B6" w:rsidRDefault="00D51927" w:rsidP="00C537D0">
            <w:r w:rsidRPr="000E49B6">
              <w:t>0,00 zł</w:t>
            </w:r>
          </w:p>
          <w:p w14:paraId="6781B8DA" w14:textId="77777777" w:rsidR="00D51927" w:rsidRPr="000E49B6" w:rsidRDefault="00D51927" w:rsidP="00C537D0"/>
          <w:p w14:paraId="11C14902" w14:textId="77777777" w:rsidR="00D51927" w:rsidRPr="000E49B6" w:rsidRDefault="00D51927" w:rsidP="00C537D0"/>
          <w:p w14:paraId="7957D7D5" w14:textId="77777777" w:rsidR="00D51927" w:rsidRPr="000E49B6" w:rsidRDefault="00D51927" w:rsidP="00C537D0"/>
          <w:p w14:paraId="2DB317C2" w14:textId="77777777" w:rsidR="00D51927" w:rsidRPr="000E49B6" w:rsidRDefault="00D51927" w:rsidP="00C537D0"/>
          <w:p w14:paraId="17E36819" w14:textId="77777777" w:rsidR="00F734C6" w:rsidRPr="000E49B6" w:rsidRDefault="00F734C6" w:rsidP="00C537D0"/>
          <w:p w14:paraId="1EEEEB07" w14:textId="77777777" w:rsidR="00F734C6" w:rsidRPr="000E49B6" w:rsidRDefault="00F734C6" w:rsidP="00C537D0"/>
          <w:p w14:paraId="7E9012BB" w14:textId="77777777" w:rsidR="00F734C6" w:rsidRPr="000E49B6" w:rsidRDefault="00F734C6" w:rsidP="00C537D0"/>
          <w:p w14:paraId="1BD1066C" w14:textId="4EBB3293" w:rsidR="00D51927" w:rsidRPr="000E49B6" w:rsidRDefault="00D51927" w:rsidP="00C537D0">
            <w:r w:rsidRPr="000E49B6">
              <w:t>0,00 zł</w:t>
            </w:r>
          </w:p>
          <w:p w14:paraId="64F3D74A" w14:textId="77777777" w:rsidR="00D51927" w:rsidRPr="000E49B6" w:rsidRDefault="00D51927" w:rsidP="00C537D0"/>
          <w:p w14:paraId="36B73B31" w14:textId="77777777" w:rsidR="00D51927" w:rsidRPr="000E49B6" w:rsidRDefault="00D51927" w:rsidP="00C537D0"/>
          <w:p w14:paraId="3363F749" w14:textId="77777777" w:rsidR="00D51927" w:rsidRPr="000E49B6" w:rsidRDefault="00D51927" w:rsidP="00C537D0"/>
          <w:p w14:paraId="670C54B3" w14:textId="77777777" w:rsidR="00D51927" w:rsidRPr="000E49B6" w:rsidRDefault="00D51927" w:rsidP="00C537D0"/>
          <w:p w14:paraId="0EF356BB" w14:textId="77777777" w:rsidR="00D51927" w:rsidRPr="000E49B6" w:rsidRDefault="00D51927" w:rsidP="00C537D0"/>
          <w:p w14:paraId="587214B3" w14:textId="77777777" w:rsidR="001D113B" w:rsidRDefault="001D113B" w:rsidP="00C537D0"/>
          <w:p w14:paraId="72DCC1A9" w14:textId="77777777" w:rsidR="001D113B" w:rsidRDefault="001D113B" w:rsidP="00C537D0"/>
          <w:p w14:paraId="51E4A74F" w14:textId="77777777" w:rsidR="001D113B" w:rsidRDefault="001D113B" w:rsidP="00C537D0"/>
          <w:p w14:paraId="54F9CD0D" w14:textId="77777777" w:rsidR="001D113B" w:rsidRDefault="001D113B" w:rsidP="00C537D0"/>
          <w:p w14:paraId="0EAD18B7" w14:textId="4BF36F18" w:rsidR="00D51927" w:rsidRPr="000E49B6" w:rsidRDefault="00D51927" w:rsidP="00C537D0">
            <w:r w:rsidRPr="000E49B6">
              <w:t>0,00 zł</w:t>
            </w:r>
          </w:p>
          <w:p w14:paraId="280CAC03" w14:textId="77777777" w:rsidR="00D51927" w:rsidRPr="000E49B6" w:rsidRDefault="00D51927" w:rsidP="00C537D0"/>
          <w:p w14:paraId="0562307F" w14:textId="77777777" w:rsidR="00D51927" w:rsidRPr="000E49B6" w:rsidRDefault="00D51927" w:rsidP="00C537D0"/>
          <w:p w14:paraId="3200A2B3" w14:textId="77777777" w:rsidR="00D51927" w:rsidRPr="000E49B6" w:rsidRDefault="00D51927" w:rsidP="00C537D0"/>
          <w:p w14:paraId="74E81C6E" w14:textId="77777777" w:rsidR="00D51927" w:rsidRPr="000E49B6" w:rsidRDefault="00D51927" w:rsidP="00C537D0"/>
          <w:p w14:paraId="5CDC6A74" w14:textId="77777777" w:rsidR="00D51927" w:rsidRPr="000E49B6" w:rsidRDefault="00D51927" w:rsidP="00C537D0"/>
          <w:p w14:paraId="2D889D9B" w14:textId="77777777" w:rsidR="00D51927" w:rsidRPr="000E49B6" w:rsidRDefault="00D51927" w:rsidP="00C537D0"/>
          <w:p w14:paraId="0C9DA2AB" w14:textId="77777777" w:rsidR="00D51927" w:rsidRPr="000E49B6" w:rsidRDefault="00D51927" w:rsidP="00C537D0"/>
          <w:p w14:paraId="4EC01841" w14:textId="77777777" w:rsidR="00D51927" w:rsidRPr="000E49B6" w:rsidRDefault="00D51927" w:rsidP="00C537D0"/>
          <w:p w14:paraId="5B36A796" w14:textId="77777777" w:rsidR="00D51927" w:rsidRPr="000E49B6" w:rsidRDefault="00D51927" w:rsidP="00C537D0"/>
          <w:p w14:paraId="493E87A6" w14:textId="77777777" w:rsidR="00D51927" w:rsidRPr="000E49B6" w:rsidRDefault="00D51927" w:rsidP="00C537D0"/>
          <w:p w14:paraId="773421F4" w14:textId="77777777" w:rsidR="00D51927" w:rsidRPr="000E49B6" w:rsidRDefault="00D51927" w:rsidP="00C537D0"/>
          <w:p w14:paraId="0A387076" w14:textId="77777777" w:rsidR="00D51927" w:rsidRPr="000E49B6" w:rsidRDefault="00D51927" w:rsidP="00C537D0"/>
          <w:p w14:paraId="39C09F5B" w14:textId="77777777" w:rsidR="00D51927" w:rsidRPr="000E49B6" w:rsidRDefault="00D51927" w:rsidP="00C537D0"/>
          <w:p w14:paraId="5655D26D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94920C5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8DEDEE2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02BBF8A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3A3E6F7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43E9821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9B7FB73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1BCA1B7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4719DDD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13C7FE6" w14:textId="2941AAC8" w:rsidR="000748D0" w:rsidRPr="000E49B6" w:rsidRDefault="001D113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C35B11">
              <w:rPr>
                <w:sz w:val="18"/>
                <w:szCs w:val="18"/>
              </w:rPr>
              <w:t>5</w:t>
            </w:r>
            <w:r w:rsidR="00312C6E" w:rsidRPr="000E49B6">
              <w:rPr>
                <w:sz w:val="18"/>
                <w:szCs w:val="18"/>
              </w:rPr>
              <w:t xml:space="preserve">00 zł </w:t>
            </w:r>
          </w:p>
          <w:p w14:paraId="5E84F014" w14:textId="2314939B" w:rsidR="00312C6E" w:rsidRPr="000E49B6" w:rsidRDefault="00312C6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 koszt oszacowano na podstawie roku 201</w:t>
            </w:r>
            <w:r w:rsidR="001D113B">
              <w:rPr>
                <w:sz w:val="18"/>
                <w:szCs w:val="18"/>
              </w:rPr>
              <w:t>9</w:t>
            </w:r>
            <w:r w:rsidRPr="000E49B6">
              <w:rPr>
                <w:sz w:val="18"/>
                <w:szCs w:val="18"/>
              </w:rPr>
              <w:t xml:space="preserve"> )</w:t>
            </w:r>
          </w:p>
          <w:p w14:paraId="02141535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21F28C5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30D12A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71594831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6B8918E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54DE4A5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952684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D3E0119" w14:textId="2977BFFE" w:rsidR="00705FEF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705FEF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koszt poczęstunku</w:t>
            </w:r>
          </w:p>
          <w:p w14:paraId="6EA1C62B" w14:textId="43BFD592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 szkolenie zostanie przeprowadzone przez pracownika LGD)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59351EFC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325E475" w14:textId="118E44FE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9F98038" w14:textId="13B8A3D0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D711045" w14:textId="6589F943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8DC3B75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49BE7EEB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14FFAFA1" w14:textId="43E1D53E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41F75678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A098AB4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5119CE51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030C1D6B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7656C230" w14:textId="77777777" w:rsidR="00312C6E" w:rsidRPr="000E49B6" w:rsidRDefault="00312C6E" w:rsidP="00C537D0">
            <w:pPr>
              <w:rPr>
                <w:sz w:val="16"/>
                <w:szCs w:val="16"/>
              </w:rPr>
            </w:pPr>
          </w:p>
          <w:p w14:paraId="5D059EEA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8B10E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4BF8B8D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B983EE1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7EACE8A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22AAB37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6D6912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3F8128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7CF32A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09588F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D80937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CE2224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A6FBB3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816D38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D8D51B4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1EEB3F4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5F03FA79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020489C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68E4FDC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DCB345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CAC7A66" w14:textId="77777777" w:rsidR="00303977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B4072B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775DEEC4" w14:textId="1FE06742" w:rsidR="00B4072B" w:rsidRPr="000E49B6" w:rsidRDefault="002122B5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koszt poczęstunku)</w:t>
            </w:r>
          </w:p>
          <w:p w14:paraId="66FCA95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29D753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1711F2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500C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5AB12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50BEA29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2117F5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FAFA61E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34DE0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128C90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BD3EE6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7828F5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585FAC9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5A14EF2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4B32C1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A6AE624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2DA3B84C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7553A5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9BB6BEF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B729939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1F5D6E2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65E79C0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C20DFCB" w14:textId="5E56E365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185B46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FB3620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C12CA0F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AB11D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4F33CF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0BDF0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CEDD92A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B0B2538" w14:textId="161A0137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D074D9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19815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7F8510B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4644F69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0D6CA9D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DA8915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705DA2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ACF5E82" w14:textId="7EAD6ADA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373EC86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0CE62FBF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EDE948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058B4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5005C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117BA6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1F95E0C" w14:textId="5DE91F29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04A618EE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54485C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363D3C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F122C6F" w14:textId="77777777" w:rsidR="00F734C6" w:rsidRPr="000E49B6" w:rsidRDefault="00F734C6" w:rsidP="00D6686B">
            <w:pPr>
              <w:rPr>
                <w:sz w:val="18"/>
                <w:szCs w:val="18"/>
              </w:rPr>
            </w:pPr>
          </w:p>
          <w:p w14:paraId="361B3212" w14:textId="6087EAB9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CB08EB2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24F85384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39CAE6B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D296F4A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C6EF377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0227AA3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78E0616D" w14:textId="78763448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C5ABA20" w14:textId="77777777" w:rsidR="00766077" w:rsidRPr="000E49B6" w:rsidRDefault="00766077" w:rsidP="00C537D0">
            <w:pPr>
              <w:rPr>
                <w:sz w:val="18"/>
                <w:szCs w:val="18"/>
              </w:rPr>
            </w:pPr>
          </w:p>
          <w:p w14:paraId="3D857C4B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32D84D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16BF1B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36BED1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9F848C4" w14:textId="23F7B09D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03F36A6" w14:textId="44206050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291BA705" w14:textId="4076ED6F" w:rsidR="00ED32C0" w:rsidRPr="000E49B6" w:rsidRDefault="00C35B11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0,00 zł</w:t>
            </w:r>
          </w:p>
          <w:p w14:paraId="39A9026D" w14:textId="23CEDB21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51B9380F" w14:textId="49A884B2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60F7740F" w14:textId="102C43A9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0B3DD649" w14:textId="7C202843" w:rsidR="00B53D09" w:rsidRDefault="00B53D09" w:rsidP="00C537D0">
            <w:pPr>
              <w:rPr>
                <w:sz w:val="18"/>
                <w:szCs w:val="18"/>
              </w:rPr>
            </w:pPr>
          </w:p>
          <w:p w14:paraId="1CDEDEC6" w14:textId="2D150482" w:rsidR="00B53D09" w:rsidRDefault="00B53D09" w:rsidP="00C537D0">
            <w:pPr>
              <w:rPr>
                <w:sz w:val="18"/>
                <w:szCs w:val="18"/>
              </w:rPr>
            </w:pPr>
          </w:p>
          <w:p w14:paraId="1A5ABA02" w14:textId="259E9CD8" w:rsidR="00B53D09" w:rsidRDefault="00B53D09" w:rsidP="00C537D0">
            <w:pPr>
              <w:rPr>
                <w:sz w:val="18"/>
                <w:szCs w:val="18"/>
              </w:rPr>
            </w:pPr>
          </w:p>
          <w:p w14:paraId="50F3D433" w14:textId="3520782D" w:rsidR="00B53D09" w:rsidRDefault="00B53D09" w:rsidP="00C537D0">
            <w:pPr>
              <w:rPr>
                <w:sz w:val="18"/>
                <w:szCs w:val="18"/>
              </w:rPr>
            </w:pPr>
          </w:p>
          <w:p w14:paraId="2ED83C30" w14:textId="3889B975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169C83F0" w14:textId="77777777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3911A32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75215D2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7686B9E7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173FDFD7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154F4551" w14:textId="2996BF91" w:rsidR="00376B9E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376B9E" w:rsidRPr="000E49B6">
              <w:rPr>
                <w:sz w:val="18"/>
                <w:szCs w:val="18"/>
              </w:rPr>
              <w:t>,00 zł</w:t>
            </w:r>
            <w:r w:rsidR="0056170B" w:rsidRPr="000E49B6">
              <w:rPr>
                <w:sz w:val="18"/>
                <w:szCs w:val="18"/>
              </w:rPr>
              <w:t xml:space="preserve"> – koszt </w:t>
            </w:r>
            <w:r w:rsidR="00E92E6E" w:rsidRPr="000E49B6">
              <w:rPr>
                <w:sz w:val="18"/>
                <w:szCs w:val="18"/>
              </w:rPr>
              <w:t>poczęstunku</w:t>
            </w:r>
            <w:r w:rsidR="0056170B" w:rsidRPr="000E49B6">
              <w:rPr>
                <w:sz w:val="18"/>
                <w:szCs w:val="18"/>
              </w:rPr>
              <w:t xml:space="preserve"> </w:t>
            </w:r>
          </w:p>
          <w:p w14:paraId="1F832796" w14:textId="535D4C5F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( szkolenie zostanie przeprowadzone przez </w:t>
            </w:r>
            <w:r w:rsidRPr="000E49B6">
              <w:rPr>
                <w:sz w:val="18"/>
                <w:szCs w:val="18"/>
              </w:rPr>
              <w:lastRenderedPageBreak/>
              <w:t>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01A58D16" w:rsidR="00D7020C" w:rsidRDefault="00D7020C" w:rsidP="00D7020C">
            <w:r>
              <w:lastRenderedPageBreak/>
              <w:t>- liczba osób, które zapoznały się z informacja</w:t>
            </w:r>
            <w:r w:rsidR="007C25A7">
              <w:t xml:space="preserve">mi zwartymi na plakatach </w:t>
            </w:r>
            <w:r w:rsidR="007C25A7" w:rsidRPr="00062AB1">
              <w:t>min. 2</w:t>
            </w:r>
            <w:r w:rsidR="00560E55" w:rsidRPr="00062AB1">
              <w:t>0</w:t>
            </w:r>
            <w:r w:rsidRPr="00062AB1">
              <w:t>0 (</w:t>
            </w:r>
            <w:r>
              <w:t xml:space="preserve">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77777777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9B36230" w:rsidR="00D7020C" w:rsidRDefault="007C25A7" w:rsidP="00D7020C">
            <w:r>
              <w:t xml:space="preserve">Liczba </w:t>
            </w:r>
            <w:r w:rsidR="004F37D0">
              <w:t xml:space="preserve">wydrukowanych </w:t>
            </w:r>
            <w:r>
              <w:t xml:space="preserve">broszur </w:t>
            </w:r>
            <w:r w:rsidR="004F37D0">
              <w:t>–</w:t>
            </w:r>
            <w:r>
              <w:t xml:space="preserve"> </w:t>
            </w:r>
            <w:r w:rsidR="00D51927" w:rsidRPr="00062AB1">
              <w:t>2</w:t>
            </w:r>
            <w:r w:rsidR="00D7020C" w:rsidRPr="00062AB1">
              <w:t>00</w:t>
            </w:r>
            <w:r w:rsidR="004F37D0" w:rsidRPr="00062AB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0BE7A4D9" w:rsidR="00D7020C" w:rsidRDefault="00D7020C" w:rsidP="00D7020C">
            <w:r>
              <w:t>- liczba osób, które zapoznały się z informacj</w:t>
            </w:r>
            <w:r w:rsidR="007C25A7">
              <w:t xml:space="preserve">ami zwartymi w broszurach min. </w:t>
            </w:r>
            <w:r w:rsidR="00D51927">
              <w:t>2</w:t>
            </w:r>
            <w:r>
              <w:t xml:space="preserve">00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415" w:type="dxa"/>
            <w:shd w:val="clear" w:color="auto" w:fill="auto"/>
          </w:tcPr>
          <w:p w14:paraId="3E7239D8" w14:textId="5E74886A" w:rsidR="00D7020C" w:rsidRDefault="00D7020C" w:rsidP="00D7020C">
            <w:r>
              <w:t>Liczba</w:t>
            </w:r>
            <w:r w:rsidR="004F37D0">
              <w:t xml:space="preserve"> wydrukowanych ulotek </w:t>
            </w:r>
            <w:r>
              <w:t xml:space="preserve"> - </w:t>
            </w:r>
            <w:r w:rsidR="007F7220">
              <w:t>2</w:t>
            </w:r>
            <w:r w:rsidRPr="00062AB1">
              <w:t>0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64E2DEC6" w:rsidR="00D7020C" w:rsidRDefault="00D7020C" w:rsidP="00D7020C">
            <w:r>
              <w:t xml:space="preserve">   - liczba osób, które zapoznały się z informacjami zwartymi na ulotkach min. </w:t>
            </w:r>
            <w:r w:rsidR="007F7220">
              <w:t>2</w:t>
            </w:r>
            <w:r w:rsidRPr="00062AB1">
              <w:t>00 (</w:t>
            </w:r>
            <w:r>
              <w:t xml:space="preserve">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E5E2B49" w14:textId="77777777" w:rsidR="00D7020C" w:rsidRDefault="00D7020C" w:rsidP="00D7020C"/>
          <w:p w14:paraId="31CDAD87" w14:textId="77777777" w:rsidR="001D113B" w:rsidRDefault="001D113B" w:rsidP="00D7020C"/>
          <w:p w14:paraId="654CA9AD" w14:textId="77777777" w:rsidR="001D113B" w:rsidRDefault="001D113B" w:rsidP="00D7020C"/>
          <w:p w14:paraId="76D83F98" w14:textId="77777777" w:rsidR="001D113B" w:rsidRDefault="001D113B" w:rsidP="00D7020C"/>
          <w:p w14:paraId="39C852E3" w14:textId="77777777" w:rsidR="001D113B" w:rsidRDefault="001D113B" w:rsidP="00D7020C"/>
          <w:p w14:paraId="5FFCB47B" w14:textId="77777777" w:rsidR="001D113B" w:rsidRDefault="001D113B" w:rsidP="00D7020C"/>
          <w:p w14:paraId="58496BED" w14:textId="5520A23C" w:rsidR="001D113B" w:rsidRDefault="001D113B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E2C69B8" w:rsidR="00D7020C" w:rsidRDefault="00D7020C" w:rsidP="00D7020C">
            <w:r>
              <w:t>Liczba artykułów</w:t>
            </w:r>
            <w:r w:rsidR="00E871D8">
              <w:t xml:space="preserve"> na lokalnych portalach informacyjnych</w:t>
            </w:r>
            <w:r>
              <w:t xml:space="preserve"> – min. </w:t>
            </w:r>
            <w:r w:rsidR="007F7220">
              <w:t>2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28F3C7FF" w:rsidR="00D7020C" w:rsidRDefault="00D7020C" w:rsidP="00D7020C">
            <w:r>
              <w:t>- liczba osób, które zapoznały się z info</w:t>
            </w:r>
            <w:r w:rsidR="008945A6">
              <w:t>rmacjami na lokalnych portalach – min</w:t>
            </w:r>
            <w:r w:rsidR="008945A6" w:rsidRPr="00062AB1">
              <w:t xml:space="preserve">. </w:t>
            </w:r>
            <w:r w:rsidR="007F7220">
              <w:t>4</w:t>
            </w:r>
            <w:r w:rsidRPr="00062AB1">
              <w:t>0 osób</w:t>
            </w:r>
            <w:r>
              <w:t>. Weryfikacja na podstawie licznika danego artykułu.</w:t>
            </w:r>
          </w:p>
          <w:p w14:paraId="42A21327" w14:textId="4FEC0008" w:rsidR="001D46DF" w:rsidRDefault="001D46DF" w:rsidP="00D7020C"/>
          <w:p w14:paraId="54E32AF3" w14:textId="77777777" w:rsidR="00D7020C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</w:t>
            </w:r>
            <w:proofErr w:type="spellStart"/>
            <w:r w:rsidRPr="0091414A">
              <w:t>social</w:t>
            </w:r>
            <w:proofErr w:type="spellEnd"/>
            <w:r w:rsidRPr="0091414A">
              <w:t xml:space="preserve"> media-</w:t>
            </w:r>
            <w:proofErr w:type="spellStart"/>
            <w:r w:rsidRPr="0091414A">
              <w:t>facebook</w:t>
            </w:r>
            <w:proofErr w:type="spellEnd"/>
            <w:r w:rsidRPr="0091414A">
              <w:t xml:space="preserve">, www </w:t>
            </w:r>
            <w:proofErr w:type="spellStart"/>
            <w:r w:rsidRPr="0091414A">
              <w:t>newletter</w:t>
            </w:r>
            <w:proofErr w:type="spellEnd"/>
          </w:p>
          <w:p w14:paraId="29D00F54" w14:textId="77777777" w:rsidR="0091414A" w:rsidRDefault="0091414A" w:rsidP="00D7020C">
            <w:r>
              <w:t>( strona LGD)</w:t>
            </w:r>
          </w:p>
          <w:p w14:paraId="561FBD01" w14:textId="77777777" w:rsidR="001D113B" w:rsidRDefault="001D113B" w:rsidP="00D7020C"/>
          <w:p w14:paraId="6CC6671F" w14:textId="77777777" w:rsidR="001D113B" w:rsidRDefault="001D113B" w:rsidP="00D7020C"/>
          <w:p w14:paraId="4795B10C" w14:textId="77777777" w:rsidR="001D113B" w:rsidRDefault="001D113B" w:rsidP="00D7020C"/>
          <w:p w14:paraId="62EC60F3" w14:textId="77777777" w:rsidR="001D113B" w:rsidRDefault="001D113B" w:rsidP="00D7020C"/>
          <w:p w14:paraId="1B1EBDB8" w14:textId="77777777" w:rsidR="001D113B" w:rsidRDefault="001D113B" w:rsidP="00D7020C"/>
          <w:p w14:paraId="747BFAEE" w14:textId="77777777" w:rsidR="001D113B" w:rsidRDefault="001D113B" w:rsidP="00D7020C"/>
          <w:p w14:paraId="36A346D2" w14:textId="77777777" w:rsidR="001D113B" w:rsidRDefault="001D113B" w:rsidP="00D7020C"/>
          <w:p w14:paraId="3EE76C9E" w14:textId="7F51BDB9" w:rsidR="001D113B" w:rsidRDefault="001D113B" w:rsidP="00D7020C"/>
        </w:tc>
        <w:tc>
          <w:tcPr>
            <w:tcW w:w="1415" w:type="dxa"/>
            <w:shd w:val="clear" w:color="auto" w:fill="auto"/>
          </w:tcPr>
          <w:p w14:paraId="4F3F07D7" w14:textId="2D7D9314" w:rsidR="00D7020C" w:rsidRPr="00401555" w:rsidRDefault="00D7020C" w:rsidP="00D7020C">
            <w:r w:rsidRPr="00401555">
              <w:t>Liczba artykułów</w:t>
            </w:r>
            <w:r w:rsidR="004F37D0" w:rsidRPr="00401555">
              <w:t xml:space="preserve"> na stronie LGD </w:t>
            </w:r>
            <w:r w:rsidRPr="00401555">
              <w:t xml:space="preserve">-min. </w:t>
            </w:r>
            <w:r w:rsidR="007F7220">
              <w:t>1</w:t>
            </w:r>
          </w:p>
          <w:p w14:paraId="27B77F51" w14:textId="77777777" w:rsidR="00A36AEF" w:rsidRDefault="00A36AEF" w:rsidP="00D7020C"/>
          <w:p w14:paraId="4F3EB2C1" w14:textId="62CC4030" w:rsidR="00A36AEF" w:rsidRDefault="00401555" w:rsidP="00D7020C">
            <w:r w:rsidRPr="00303977">
              <w:t xml:space="preserve">Liczba odwiedzin strony internetowej – min. 1 tys.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D48F3B2" w:rsidR="00D7020C" w:rsidRDefault="00D7020C" w:rsidP="00D7020C">
            <w:r>
              <w:t xml:space="preserve">- liczba </w:t>
            </w:r>
            <w:r w:rsidR="00824693">
              <w:t>unikatowych użytkowników</w:t>
            </w:r>
            <w:r>
              <w:t>, które zapoznały się z informacjami na stronie www. – min. 1 tys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37AD5BF5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</w:t>
            </w:r>
            <w:r w:rsidR="00C57518">
              <w:lastRenderedPageBreak/>
              <w:t>mieszkańców</w:t>
            </w:r>
            <w:r w:rsidR="00771D97">
              <w:t xml:space="preserve"> oraz wydarzenia </w:t>
            </w:r>
            <w:proofErr w:type="spellStart"/>
            <w:r w:rsidR="00771D97">
              <w:t>społeczno</w:t>
            </w:r>
            <w:proofErr w:type="spellEnd"/>
            <w:r w:rsidR="00771D97">
              <w:t xml:space="preserve"> - kulturalne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lastRenderedPageBreak/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lastRenderedPageBreak/>
              <w:t>- społeczność lokalna</w:t>
            </w:r>
          </w:p>
          <w:p w14:paraId="0998E31E" w14:textId="77777777" w:rsidR="00D7020C" w:rsidRDefault="00621956" w:rsidP="00621956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44DA68DD" w14:textId="77777777" w:rsidR="00F22596" w:rsidRDefault="00F22596" w:rsidP="00621956"/>
          <w:p w14:paraId="43D46F2F" w14:textId="09F5C526" w:rsidR="00F22596" w:rsidRPr="00F22596" w:rsidRDefault="00F22596" w:rsidP="00621956">
            <w:pPr>
              <w:rPr>
                <w:rFonts w:cstheme="minorHAnsi"/>
              </w:rPr>
            </w:pPr>
            <w:r w:rsidRPr="00F22596">
              <w:rPr>
                <w:rFonts w:eastAsia="Calibri" w:cstheme="minorHAnsi"/>
                <w:color w:val="000000"/>
              </w:rPr>
              <w:t>- mieszkańcy obszaru LSR</w:t>
            </w:r>
          </w:p>
        </w:tc>
        <w:tc>
          <w:tcPr>
            <w:tcW w:w="1698" w:type="dxa"/>
          </w:tcPr>
          <w:p w14:paraId="4A9ABE9A" w14:textId="77777777" w:rsidR="00F734C6" w:rsidRDefault="00F734C6" w:rsidP="00F734C6">
            <w:r w:rsidRPr="00D36E97">
              <w:lastRenderedPageBreak/>
              <w:t>Spotkania</w:t>
            </w:r>
            <w:r>
              <w:t xml:space="preserve">/wydarzenia </w:t>
            </w:r>
            <w:r>
              <w:lastRenderedPageBreak/>
              <w:t xml:space="preserve">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50D5009E" w14:textId="77777777" w:rsidR="00D7020C" w:rsidRDefault="00D7020C" w:rsidP="00D7020C">
            <w:r>
              <w:lastRenderedPageBreak/>
              <w:t>Liczba spotkań</w:t>
            </w:r>
            <w:r w:rsidR="00592593">
              <w:t>/wyd</w:t>
            </w:r>
            <w:r w:rsidR="00592593">
              <w:lastRenderedPageBreak/>
              <w:t>arzeń adresowanych do mieszkańców</w:t>
            </w:r>
            <w:r>
              <w:t xml:space="preserve">– min </w:t>
            </w:r>
            <w:r w:rsidR="000C5FAB">
              <w:t>6</w:t>
            </w:r>
          </w:p>
          <w:p w14:paraId="4D78C3C2" w14:textId="2BC4ABC6" w:rsidR="000C5FAB" w:rsidRDefault="000C5FAB" w:rsidP="00D7020C">
            <w:r>
              <w:t>( 3 spotkania i 3 wydarzenia)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Default="00D7020C" w:rsidP="00D7020C"/>
        </w:tc>
        <w:tc>
          <w:tcPr>
            <w:tcW w:w="3765" w:type="dxa"/>
            <w:gridSpan w:val="2"/>
          </w:tcPr>
          <w:p w14:paraId="0A72009D" w14:textId="499608C5" w:rsidR="00AA6039" w:rsidRPr="00AA6039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AA6039">
              <w:rPr>
                <w:rFonts w:cstheme="minorHAnsi"/>
              </w:rPr>
              <w:t>-</w:t>
            </w:r>
            <w:r w:rsidR="006269A1">
              <w:rPr>
                <w:rFonts w:cstheme="minorHAnsi"/>
              </w:rPr>
              <w:t xml:space="preserve"> </w:t>
            </w:r>
            <w:r w:rsidRPr="00AA6039">
              <w:rPr>
                <w:rFonts w:cstheme="minorHAnsi"/>
              </w:rPr>
              <w:t xml:space="preserve">liczba osób uczestniczących w spotkaniach/wydarzeniach </w:t>
            </w:r>
            <w:r w:rsidRPr="00AA6039">
              <w:rPr>
                <w:rFonts w:cstheme="minorHAnsi"/>
              </w:rPr>
              <w:lastRenderedPageBreak/>
              <w:t>adresowanych do mieszkańców</w:t>
            </w:r>
            <w:r w:rsidR="006269A1">
              <w:rPr>
                <w:rFonts w:cstheme="minorHAnsi"/>
              </w:rPr>
              <w:t xml:space="preserve"> min. </w:t>
            </w:r>
            <w:r w:rsidR="001D1644">
              <w:rPr>
                <w:rFonts w:cstheme="minorHAnsi"/>
              </w:rPr>
              <w:t>30</w:t>
            </w:r>
            <w:r w:rsidR="006D5EBD">
              <w:rPr>
                <w:rFonts w:cstheme="minorHAnsi"/>
              </w:rPr>
              <w:t xml:space="preserve">0 </w:t>
            </w:r>
            <w:r w:rsidR="006269A1">
              <w:rPr>
                <w:rFonts w:cstheme="minorHAnsi"/>
              </w:rPr>
              <w:t>osób (weryfikacja na podstawie list obecności, oświadczeń</w:t>
            </w:r>
            <w:r w:rsidR="00771D97">
              <w:rPr>
                <w:rFonts w:cstheme="minorHAnsi"/>
              </w:rPr>
              <w:t>, analiz własnych</w:t>
            </w:r>
            <w:r w:rsidR="006269A1">
              <w:rPr>
                <w:rFonts w:cstheme="minorHAnsi"/>
              </w:rPr>
              <w:t>)</w:t>
            </w:r>
            <w:r w:rsidRPr="00AA6039">
              <w:rPr>
                <w:rFonts w:cstheme="minorHAnsi"/>
              </w:rPr>
              <w:t xml:space="preserve"> </w:t>
            </w:r>
          </w:p>
          <w:p w14:paraId="2B5A69A4" w14:textId="309827A0" w:rsidR="00D7020C" w:rsidRPr="00AA6039" w:rsidRDefault="00D7020C" w:rsidP="00D7020C"/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62776BBD" w:rsidR="00D7020C" w:rsidRPr="00D36E97" w:rsidRDefault="0051056F" w:rsidP="00D7020C">
            <w:r w:rsidRPr="00D36E97">
              <w:t>( 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6B5EAAB3" w:rsidR="00D7020C" w:rsidRPr="00062AB1" w:rsidRDefault="00D7020C" w:rsidP="00D7020C">
            <w:r w:rsidRPr="00062AB1">
              <w:t xml:space="preserve">Liczba szkoleń </w:t>
            </w:r>
            <w:r w:rsidR="00824693" w:rsidRPr="00062AB1">
              <w:t>dla mieszkańców</w:t>
            </w:r>
            <w:r w:rsidRPr="00062AB1">
              <w:t xml:space="preserve"> - min. 1 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062AB1" w:rsidRDefault="00D7020C" w:rsidP="00D7020C"/>
        </w:tc>
        <w:tc>
          <w:tcPr>
            <w:tcW w:w="3765" w:type="dxa"/>
            <w:gridSpan w:val="2"/>
          </w:tcPr>
          <w:p w14:paraId="3C626104" w14:textId="77777777" w:rsidR="00D7020C" w:rsidRPr="00062AB1" w:rsidRDefault="00D7020C" w:rsidP="00D7020C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472A2BE4" w14:textId="52D37126" w:rsidR="00D7020C" w:rsidRPr="00062AB1" w:rsidRDefault="00D7020C" w:rsidP="00D7020C">
            <w:r w:rsidRPr="00062AB1">
              <w:t>- liczba osób, któr</w:t>
            </w:r>
            <w:r w:rsidR="008E3E5C" w:rsidRPr="00062AB1">
              <w:t>e uznały przydatność szkoleń  80</w:t>
            </w:r>
            <w:r w:rsidRPr="00062AB1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22D2DE1F" w:rsidR="00EF16E3" w:rsidRPr="00062AB1" w:rsidRDefault="00EF16E3" w:rsidP="00EF16E3">
            <w:r w:rsidRPr="00062AB1">
              <w:t>Liczba podmiotów, którym udzielono indywidualnego doradztwa min. 2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30322E53" w:rsidR="00EF16E3" w:rsidRPr="00062AB1" w:rsidRDefault="000D5929" w:rsidP="00EF16E3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>Liczba godzin udzielonego doradztwa min. 108 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1B4E00AC" w:rsidR="00EF16E3" w:rsidRPr="00062AB1" w:rsidRDefault="00EF16E3" w:rsidP="00EF16E3">
            <w:r w:rsidRPr="00062AB1">
              <w:t>Liczba spotkań min. 1 sztuka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1BE69785" w:rsidR="00EF16E3" w:rsidRDefault="00EF16E3" w:rsidP="00EF16E3">
            <w:r w:rsidRPr="00062AB1">
              <w:t xml:space="preserve">- liczba uczestników min. 20 ( </w:t>
            </w:r>
          </w:p>
          <w:p w14:paraId="1E64930C" w14:textId="77777777" w:rsidR="002122B5" w:rsidRDefault="002122B5" w:rsidP="00EF16E3">
            <w:r w:rsidRPr="00303977">
              <w:t xml:space="preserve">- </w:t>
            </w:r>
            <w:r w:rsidR="008E4A89" w:rsidRPr="00303977">
              <w:t>liczba osób, które zapoznały się z postępami z realizacji LSR</w:t>
            </w:r>
            <w:r w:rsidR="00F208EA">
              <w:t xml:space="preserve"> min. 20</w:t>
            </w:r>
          </w:p>
          <w:p w14:paraId="5DA16FAE" w14:textId="1369F66C" w:rsidR="00771D97" w:rsidRPr="002122B5" w:rsidRDefault="00771D97" w:rsidP="00EF16E3">
            <w:pPr>
              <w:rPr>
                <w:color w:val="FF0000"/>
              </w:rPr>
            </w:pPr>
            <w:r w:rsidRPr="00062AB1">
              <w:t>weryfikacja na podstawie listy obecności)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6DB070AC" w:rsidR="00EF16E3" w:rsidRDefault="00EF16E3" w:rsidP="00EF16E3">
            <w:r>
              <w:t>II połowa 20</w:t>
            </w:r>
            <w:r w:rsidR="001D113B">
              <w:t>20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0C2C470F" w:rsidR="00EF16E3" w:rsidRDefault="00EF16E3" w:rsidP="00EF16E3">
            <w:r>
              <w:t>połowa 20</w:t>
            </w:r>
            <w:r w:rsidR="001D113B">
              <w:t>20</w:t>
            </w:r>
            <w:r>
              <w:t xml:space="preserve"> 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0973B83A" w:rsidR="00EF16E3" w:rsidRDefault="00EF16E3" w:rsidP="00EF16E3">
            <w:pPr>
              <w:jc w:val="center"/>
            </w:pPr>
            <w:r>
              <w:t>II połowa 20</w:t>
            </w:r>
            <w:r w:rsidR="001D113B">
              <w:t>20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4AB70FF8" w:rsidR="00EF16E3" w:rsidRDefault="00EF16E3" w:rsidP="00EF16E3">
            <w:pPr>
              <w:jc w:val="center"/>
            </w:pPr>
            <w:r>
              <w:t>II połowa 20</w:t>
            </w:r>
            <w:r w:rsidR="001D113B">
              <w:t>20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C35B11"/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769F3341" w14:textId="090D900F" w:rsidR="00766077" w:rsidRDefault="00766077" w:rsidP="00C35B11"/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46AB2E51" w:rsidR="00EF16E3" w:rsidRPr="00062AB1" w:rsidRDefault="00EF16E3" w:rsidP="00EF16E3">
            <w:r w:rsidRPr="00062AB1">
              <w:t xml:space="preserve">Liczba wydrukowanych plakatów min. </w:t>
            </w:r>
            <w:r w:rsidR="001D1644">
              <w:t>1</w:t>
            </w:r>
            <w:r w:rsidR="00560E55" w:rsidRPr="00062AB1">
              <w:t>0</w:t>
            </w:r>
            <w:r w:rsidRPr="00062AB1">
              <w:t xml:space="preserve">0 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5580E71E" w:rsidR="00EF16E3" w:rsidRPr="00062AB1" w:rsidRDefault="00EF16E3" w:rsidP="00EF16E3">
            <w:r w:rsidRPr="00062AB1">
              <w:t xml:space="preserve">- liczba osób, które zapoznały się z informacjami zwartymi na plakatach min. </w:t>
            </w:r>
            <w:r w:rsidR="001D1644">
              <w:t>1</w:t>
            </w:r>
            <w:r w:rsidR="00560E55" w:rsidRPr="00062AB1">
              <w:t>0</w:t>
            </w:r>
            <w:r w:rsidRPr="00062AB1">
              <w:t>0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2D45CD4B" w:rsidR="00EF16E3" w:rsidRPr="00062AB1" w:rsidRDefault="00EF16E3" w:rsidP="00EF16E3">
            <w:r w:rsidRPr="00062AB1">
              <w:t xml:space="preserve">Liczba wydrukowanych broszur – </w:t>
            </w:r>
            <w:r w:rsidR="001D1644">
              <w:t>1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386D4B75" w14:textId="0BEBBE7B" w:rsidR="00EF16E3" w:rsidRPr="00062AB1" w:rsidRDefault="00EF16E3" w:rsidP="00EF16E3">
            <w:r w:rsidRPr="00062AB1">
              <w:t xml:space="preserve">- liczba osób, które zapoznały się z informacjami zwartymi w broszurach min. </w:t>
            </w:r>
            <w:r w:rsidR="001D1644">
              <w:t>1</w:t>
            </w:r>
            <w:r w:rsidRPr="00062AB1">
              <w:t xml:space="preserve">00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3D8781AC" w:rsidR="00EF16E3" w:rsidRPr="00062AB1" w:rsidRDefault="00EF16E3" w:rsidP="00EF16E3">
            <w:r w:rsidRPr="00062AB1">
              <w:t xml:space="preserve">Liczba ulotek wydrukowanych – </w:t>
            </w:r>
            <w:r w:rsidR="001D1644">
              <w:t>1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05C75D" w14:textId="4A0A4747" w:rsidR="00EF16E3" w:rsidRPr="00062AB1" w:rsidRDefault="00EF16E3" w:rsidP="00EF16E3">
            <w:r w:rsidRPr="00062AB1">
              <w:t xml:space="preserve">- liczba osób, które zapoznały się z informacjami zwartymi na ulotkach  min. </w:t>
            </w:r>
            <w:r w:rsidR="001D1644">
              <w:t>1</w:t>
            </w:r>
            <w:r w:rsidRPr="00062AB1">
              <w:t>00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</w:t>
            </w:r>
            <w:proofErr w:type="spellStart"/>
            <w:r w:rsidR="008E4A89" w:rsidRPr="00303977">
              <w:t>newslettera</w:t>
            </w:r>
            <w:proofErr w:type="spellEnd"/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4035ED3C" w:rsidR="00EF16E3" w:rsidRPr="00062AB1" w:rsidRDefault="00EF16E3" w:rsidP="00EF16E3">
            <w:r w:rsidRPr="00062AB1">
              <w:t xml:space="preserve">Liczba artykułów na portalach informacyjnych min.  </w:t>
            </w:r>
            <w:r w:rsidR="00D640E4">
              <w:t xml:space="preserve">1 </w:t>
            </w:r>
            <w:r w:rsidRPr="00062AB1">
              <w:t>sztuk</w:t>
            </w:r>
            <w:r w:rsidR="00D640E4">
              <w:t>a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7A201AD6" w14:textId="4633EF48" w:rsidR="00EF16E3" w:rsidRPr="00062AB1" w:rsidRDefault="00EF16E3" w:rsidP="00EF16E3">
            <w:r w:rsidRPr="00062AB1">
              <w:t xml:space="preserve">- liczba osób, które zapoznały się z informacjami na lokalnych portalach – min. </w:t>
            </w:r>
            <w:r w:rsidR="001D1644">
              <w:t>2</w:t>
            </w:r>
            <w:r w:rsidRPr="00062AB1">
              <w:t xml:space="preserve">0 osób. Weryfikacja na podstawie licznika danego artykułu. </w:t>
            </w:r>
          </w:p>
          <w:p w14:paraId="3CB281B2" w14:textId="77777777" w:rsidR="00EF16E3" w:rsidRPr="00062AB1" w:rsidRDefault="00EF16E3" w:rsidP="00EF16E3"/>
          <w:p w14:paraId="346532E5" w14:textId="77777777" w:rsidR="00EF16E3" w:rsidRPr="00062AB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</w:t>
            </w:r>
            <w:proofErr w:type="spellStart"/>
            <w:r w:rsidRPr="00337F50">
              <w:t>social</w:t>
            </w:r>
            <w:proofErr w:type="spellEnd"/>
            <w:r w:rsidRPr="00337F50">
              <w:t xml:space="preserve"> media-</w:t>
            </w:r>
            <w:proofErr w:type="spellStart"/>
            <w:r w:rsidRPr="00337F50">
              <w:t>facebook</w:t>
            </w:r>
            <w:proofErr w:type="spellEnd"/>
            <w:r w:rsidRPr="00337F50">
              <w:t xml:space="preserve">, www </w:t>
            </w:r>
            <w:proofErr w:type="spellStart"/>
            <w:r w:rsidRPr="00337F50">
              <w:t>newletter</w:t>
            </w:r>
            <w:proofErr w:type="spellEnd"/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3B12935F" w:rsidR="00EF16E3" w:rsidRDefault="00EF16E3" w:rsidP="00EF16E3">
            <w:r w:rsidRPr="00062AB1">
              <w:t xml:space="preserve">Liczba artykułów-min. </w:t>
            </w:r>
            <w:r w:rsidR="001D1644">
              <w:t>1</w:t>
            </w:r>
            <w:r w:rsidRPr="00062AB1">
              <w:t xml:space="preserve"> sztuki</w:t>
            </w:r>
          </w:p>
          <w:p w14:paraId="708C43E7" w14:textId="77777777" w:rsidR="00401555" w:rsidRDefault="00401555" w:rsidP="00EF16E3"/>
          <w:p w14:paraId="29E06236" w14:textId="731392E8" w:rsidR="00401555" w:rsidRPr="00062AB1" w:rsidRDefault="00401555" w:rsidP="00EF16E3">
            <w:r w:rsidRPr="00303977">
              <w:t>Liczba odwiedzin strony internetowej – min. 1 tys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Default="00401555" w:rsidP="00EF16E3"/>
          <w:p w14:paraId="34A51D93" w14:textId="3EE0D4F0" w:rsidR="00EF16E3" w:rsidRPr="00062AB1" w:rsidRDefault="00EF16E3" w:rsidP="00EF16E3">
            <w:r w:rsidRPr="00062AB1">
              <w:t>- liczba osób, które zapoznały się z informacjami na stronie www. – min. 1</w:t>
            </w:r>
            <w:r w:rsidR="00401555">
              <w:t xml:space="preserve"> tys</w:t>
            </w:r>
            <w:r w:rsidRPr="00062AB1">
              <w:t>. ( weryfikacja na podstawie licznika wejść)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410AA593" w14:textId="31B8562E" w:rsidR="001E577A" w:rsidRDefault="001E577A" w:rsidP="00ED32C0">
            <w:r w:rsidRPr="001E577A">
              <w:t xml:space="preserve">Spotkania </w:t>
            </w:r>
            <w:proofErr w:type="spellStart"/>
            <w:r w:rsidRPr="001E577A">
              <w:t>informacyjno</w:t>
            </w:r>
            <w:proofErr w:type="spellEnd"/>
            <w:r w:rsidRPr="001E577A">
              <w:t xml:space="preserve"> – konsultacyjne oraz wydarzenia </w:t>
            </w:r>
            <w:proofErr w:type="spellStart"/>
            <w:r w:rsidRPr="001E577A">
              <w:t>społeczno</w:t>
            </w:r>
            <w:proofErr w:type="spellEnd"/>
            <w:r w:rsidRPr="001E577A">
              <w:t xml:space="preserve">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7CCAA846" w14:textId="4F577E4E" w:rsidR="00ED32C0" w:rsidRDefault="00ED32C0" w:rsidP="00ED32C0">
            <w:r>
              <w:t>Liczba spotkań wydarzeń /adresowanych do mieszkańcami  – min 6</w:t>
            </w:r>
          </w:p>
          <w:p w14:paraId="2B06ADC8" w14:textId="77777777" w:rsidR="00ED32C0" w:rsidRDefault="00ED32C0" w:rsidP="00ED32C0"/>
          <w:p w14:paraId="1A084465" w14:textId="77777777" w:rsidR="00ED32C0" w:rsidRDefault="00ED32C0" w:rsidP="00ED32C0"/>
          <w:p w14:paraId="00AA6B15" w14:textId="3A45923F" w:rsidR="00ED32C0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Default="00ED32C0" w:rsidP="00ED32C0"/>
        </w:tc>
        <w:tc>
          <w:tcPr>
            <w:tcW w:w="3765" w:type="dxa"/>
            <w:gridSpan w:val="2"/>
          </w:tcPr>
          <w:p w14:paraId="1B9C5157" w14:textId="776C4A93" w:rsidR="008068C1" w:rsidRDefault="00ED32C0" w:rsidP="008068C1">
            <w:pPr>
              <w:rPr>
                <w:strike/>
              </w:rPr>
            </w:pPr>
            <w:r w:rsidRPr="008068C1">
              <w:rPr>
                <w:strike/>
              </w:rPr>
              <w:t>-</w:t>
            </w:r>
            <w:r w:rsidR="008068C1">
              <w:rPr>
                <w:strike/>
              </w:rPr>
              <w:t xml:space="preserve"> </w:t>
            </w:r>
            <w:r w:rsidR="008068C1">
              <w:t>l</w:t>
            </w:r>
            <w:r w:rsidR="008068C1" w:rsidRPr="008068C1">
              <w:t>iczba osób uczestniczących w spotkaniach /wydarzeniach adresowanych do mieszkańców</w:t>
            </w:r>
            <w:r w:rsidR="008068C1">
              <w:t xml:space="preserve"> </w:t>
            </w:r>
            <w:r w:rsidR="00B53D09">
              <w:t>–</w:t>
            </w:r>
            <w:r w:rsidR="008068C1">
              <w:t xml:space="preserve"> </w:t>
            </w:r>
            <w:r w:rsidR="00B53D09">
              <w:t xml:space="preserve">120 </w:t>
            </w:r>
            <w:r w:rsidR="008068C1">
              <w:t>osób</w:t>
            </w:r>
            <w:r w:rsidR="00885D56">
              <w:t xml:space="preserve"> ( weryfikacja na podstawie </w:t>
            </w:r>
            <w:r w:rsidR="005E6CDC">
              <w:t xml:space="preserve">list obecności, oświadczeń, analiz własnych </w:t>
            </w:r>
          </w:p>
          <w:p w14:paraId="4D10F5FF" w14:textId="77777777" w:rsidR="008068C1" w:rsidRDefault="008068C1" w:rsidP="00ED32C0">
            <w:pPr>
              <w:rPr>
                <w:strike/>
              </w:rPr>
            </w:pPr>
          </w:p>
          <w:p w14:paraId="70653B0A" w14:textId="05BC0E6C" w:rsidR="00B53D09" w:rsidRPr="008068C1" w:rsidRDefault="00ED32C0" w:rsidP="00B53D09">
            <w:pPr>
              <w:rPr>
                <w:strike/>
              </w:rPr>
            </w:pPr>
            <w:r w:rsidRPr="008068C1">
              <w:rPr>
                <w:strike/>
              </w:rPr>
              <w:t xml:space="preserve"> </w:t>
            </w:r>
          </w:p>
          <w:p w14:paraId="53C7E5FE" w14:textId="59A02541" w:rsidR="00ED32C0" w:rsidRPr="008068C1" w:rsidRDefault="00ED32C0" w:rsidP="00ED32C0">
            <w:pPr>
              <w:rPr>
                <w:strike/>
              </w:rPr>
            </w:pP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lastRenderedPageBreak/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 xml:space="preserve">( wykłady, warsztaty, </w:t>
            </w:r>
            <w:r>
              <w:lastRenderedPageBreak/>
              <w:t>materiały szkoleniowe)</w:t>
            </w:r>
          </w:p>
        </w:tc>
        <w:tc>
          <w:tcPr>
            <w:tcW w:w="1415" w:type="dxa"/>
          </w:tcPr>
          <w:p w14:paraId="6D0053FF" w14:textId="1C23F058" w:rsidR="00835BB3" w:rsidRDefault="00ED32C0" w:rsidP="00ED32C0">
            <w:r w:rsidRPr="00062AB1">
              <w:lastRenderedPageBreak/>
              <w:t>Liczba szkoleń dla mieszkańców  - min</w:t>
            </w:r>
            <w:r w:rsidRPr="00835BB3">
              <w:rPr>
                <w:strike/>
              </w:rPr>
              <w:t>.</w:t>
            </w:r>
            <w:r w:rsidR="00B53D09">
              <w:t>1</w:t>
            </w:r>
            <w:r w:rsidRPr="00062AB1">
              <w:t xml:space="preserve"> </w:t>
            </w:r>
          </w:p>
          <w:p w14:paraId="73A65B57" w14:textId="1356B61A" w:rsidR="00ED32C0" w:rsidRPr="00062AB1" w:rsidRDefault="00ED32C0" w:rsidP="00ED32C0">
            <w:r w:rsidRPr="00062AB1">
              <w:t>sztuk</w:t>
            </w:r>
            <w:r w:rsidR="00835BB3">
              <w:t>i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062AB1" w:rsidRDefault="00ED32C0" w:rsidP="00ED32C0"/>
        </w:tc>
        <w:tc>
          <w:tcPr>
            <w:tcW w:w="3765" w:type="dxa"/>
            <w:gridSpan w:val="2"/>
          </w:tcPr>
          <w:p w14:paraId="777258B7" w14:textId="77777777" w:rsidR="00ED32C0" w:rsidRPr="00062AB1" w:rsidRDefault="00ED32C0" w:rsidP="00ED32C0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78C26069" w14:textId="77777777" w:rsidR="00ED32C0" w:rsidRPr="00062AB1" w:rsidRDefault="00ED32C0" w:rsidP="00ED32C0"/>
          <w:p w14:paraId="52C9A5B5" w14:textId="1339DE5F" w:rsidR="00ED32C0" w:rsidRPr="00062AB1" w:rsidRDefault="00ED32C0" w:rsidP="00ED32C0">
            <w:r w:rsidRPr="00062AB1">
              <w:lastRenderedPageBreak/>
              <w:t>- liczba osób, które uznały przydatność szkoleń  80% ( weryfikacja na podstawie ankiet)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 xml:space="preserve">Przyszli wnioskodawcy w ramach LSR w tym gru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1B040961" w14:textId="27D33D4E" w:rsidR="00ED32C0" w:rsidRPr="00E92E6E" w:rsidRDefault="00ED32C0" w:rsidP="00ED32C0">
            <w:pPr>
              <w:rPr>
                <w:color w:val="FF0000"/>
              </w:rPr>
            </w:pPr>
            <w:r>
              <w:t>Rozmowa indywidualna, broszura</w:t>
            </w:r>
            <w:r>
              <w:rPr>
                <w:color w:val="FF0000"/>
              </w:rPr>
              <w:t xml:space="preserve"> </w:t>
            </w:r>
            <w:r w:rsidRPr="00254E0D">
              <w:t>informacyjna</w:t>
            </w:r>
          </w:p>
        </w:tc>
        <w:tc>
          <w:tcPr>
            <w:tcW w:w="1415" w:type="dxa"/>
          </w:tcPr>
          <w:p w14:paraId="04E89234" w14:textId="29C771A2" w:rsidR="00ED32C0" w:rsidRPr="00062AB1" w:rsidRDefault="00ED32C0" w:rsidP="00ED32C0">
            <w:r w:rsidRPr="00062AB1">
              <w:t xml:space="preserve">Liczba podmiotów, którym udzielono indywidualnego doradztwa -min. 20 </w:t>
            </w:r>
            <w:proofErr w:type="spellStart"/>
            <w:r w:rsidRPr="00062AB1">
              <w:t>osó</w:t>
            </w:r>
            <w:proofErr w:type="spellEnd"/>
            <w:r w:rsidRPr="00062AB1">
              <w:t>/podmiotów</w:t>
            </w:r>
          </w:p>
        </w:tc>
        <w:tc>
          <w:tcPr>
            <w:tcW w:w="1272" w:type="dxa"/>
            <w:vMerge w:val="restart"/>
          </w:tcPr>
          <w:p w14:paraId="1A57098A" w14:textId="77777777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DE3600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5407EFD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83FA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4A9A3D1C" w14:textId="25067D5E" w:rsidR="009816E3" w:rsidRDefault="009816E3" w:rsidP="00ED32C0">
            <w:pPr>
              <w:rPr>
                <w:sz w:val="16"/>
                <w:szCs w:val="16"/>
              </w:rPr>
            </w:pPr>
          </w:p>
          <w:p w14:paraId="6D43649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46AC9BF8" w14:textId="1A2735B0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50,00 zł </w:t>
            </w:r>
          </w:p>
          <w:p w14:paraId="693D7EB3" w14:textId="3B79E3F8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szt oszacowano na podstawie roku 201</w:t>
            </w:r>
            <w:r w:rsidR="00D640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765" w:type="dxa"/>
            <w:gridSpan w:val="2"/>
          </w:tcPr>
          <w:p w14:paraId="77328080" w14:textId="1E8F0760" w:rsidR="00ED32C0" w:rsidRPr="00062AB1" w:rsidRDefault="00ED32C0" w:rsidP="00ED32C0">
            <w:r w:rsidRPr="00062AB1"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>Liczba godzin udzielonego doradztwa min. 108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0E712E74" w:rsidR="00ED32C0" w:rsidRDefault="00ED32C0" w:rsidP="00ED32C0">
            <w:r>
              <w:t>Liczba spotkań  informacyjnych dla członków stowarzyszenia - min. 1 sztuka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3C0A02B9" w:rsidR="00885D56" w:rsidRDefault="00ED32C0" w:rsidP="00ED32C0">
            <w:r>
              <w:t xml:space="preserve">- liczba uczestników min. 20 </w:t>
            </w:r>
          </w:p>
          <w:p w14:paraId="671752AA" w14:textId="365709B5" w:rsidR="00F208EA" w:rsidRDefault="00F208EA" w:rsidP="00ED32C0">
            <w:r>
              <w:t>- liczba osób, które zapoznały się z postępami z realizacji LSR min. 20</w:t>
            </w:r>
          </w:p>
          <w:p w14:paraId="6213C92B" w14:textId="2C390978" w:rsidR="00ED32C0" w:rsidRDefault="00ED32C0" w:rsidP="00ED32C0">
            <w:r>
              <w:t xml:space="preserve">( weryfikacja na podstawie listy obecności) </w:t>
            </w:r>
          </w:p>
        </w:tc>
      </w:tr>
    </w:tbl>
    <w:p w14:paraId="2E91EA0A" w14:textId="7485C235" w:rsidR="002C3A2B" w:rsidRDefault="00D77B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="001D113B" w:rsidRPr="001D113B">
        <w:rPr>
          <w:b/>
          <w:bCs/>
        </w:rPr>
        <w:t>20 000,00</w:t>
      </w:r>
      <w:r w:rsidRPr="00D77BF4">
        <w:rPr>
          <w:b/>
        </w:rPr>
        <w:t xml:space="preserve"> 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7CC2845D" w:rsidR="00E33FE3" w:rsidRDefault="00E33FE3" w:rsidP="00E33FE3">
      <w:r>
        <w:t xml:space="preserve">Żnin, 26.09.2019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15D3F" w14:textId="77777777" w:rsidR="00BE3C6D" w:rsidRDefault="00BE3C6D" w:rsidP="0076649D">
      <w:pPr>
        <w:spacing w:after="0" w:line="240" w:lineRule="auto"/>
      </w:pPr>
      <w:r>
        <w:separator/>
      </w:r>
    </w:p>
  </w:endnote>
  <w:endnote w:type="continuationSeparator" w:id="0">
    <w:p w14:paraId="52822B85" w14:textId="77777777" w:rsidR="00BE3C6D" w:rsidRDefault="00BE3C6D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6351" w:rsidRPr="00356351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6351" w:rsidRPr="00356351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A7DC9" w14:textId="77777777" w:rsidR="00BE3C6D" w:rsidRDefault="00BE3C6D" w:rsidP="0076649D">
      <w:pPr>
        <w:spacing w:after="0" w:line="240" w:lineRule="auto"/>
      </w:pPr>
      <w:r>
        <w:separator/>
      </w:r>
    </w:p>
  </w:footnote>
  <w:footnote w:type="continuationSeparator" w:id="0">
    <w:p w14:paraId="355B0CDC" w14:textId="77777777" w:rsidR="00BE3C6D" w:rsidRDefault="00BE3C6D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E5F0" w14:textId="16E5A78F" w:rsidR="00183DCF" w:rsidRDefault="00183DCF">
    <w:pPr>
      <w:pStyle w:val="Nagwek"/>
    </w:pPr>
    <w:r>
      <w:t>HARMONOGRAM REALIZACJI PLANU KOMUNIKACJI NA ROK 20</w:t>
    </w:r>
    <w:r w:rsidR="00A465F6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6"/>
    <w:rsid w:val="00007541"/>
    <w:rsid w:val="000079CA"/>
    <w:rsid w:val="000203F3"/>
    <w:rsid w:val="00036E0A"/>
    <w:rsid w:val="00062AB1"/>
    <w:rsid w:val="000665EB"/>
    <w:rsid w:val="000748D0"/>
    <w:rsid w:val="00083049"/>
    <w:rsid w:val="00083D0C"/>
    <w:rsid w:val="00087621"/>
    <w:rsid w:val="000A2F63"/>
    <w:rsid w:val="000C17B2"/>
    <w:rsid w:val="000C5FAB"/>
    <w:rsid w:val="000C7F31"/>
    <w:rsid w:val="000D42BE"/>
    <w:rsid w:val="000D5929"/>
    <w:rsid w:val="000E49B6"/>
    <w:rsid w:val="001069B1"/>
    <w:rsid w:val="00107331"/>
    <w:rsid w:val="00117B4A"/>
    <w:rsid w:val="00130691"/>
    <w:rsid w:val="00137820"/>
    <w:rsid w:val="0014089A"/>
    <w:rsid w:val="00140F2C"/>
    <w:rsid w:val="001501C0"/>
    <w:rsid w:val="001664CB"/>
    <w:rsid w:val="001727EC"/>
    <w:rsid w:val="00181244"/>
    <w:rsid w:val="00183DCF"/>
    <w:rsid w:val="0019514D"/>
    <w:rsid w:val="001B1E4A"/>
    <w:rsid w:val="001C47B7"/>
    <w:rsid w:val="001C5C25"/>
    <w:rsid w:val="001C65FB"/>
    <w:rsid w:val="001D113B"/>
    <w:rsid w:val="001D1644"/>
    <w:rsid w:val="001D22B5"/>
    <w:rsid w:val="001D46DF"/>
    <w:rsid w:val="001E4D91"/>
    <w:rsid w:val="001E577A"/>
    <w:rsid w:val="002122B5"/>
    <w:rsid w:val="00217B27"/>
    <w:rsid w:val="002218DE"/>
    <w:rsid w:val="00227C94"/>
    <w:rsid w:val="00230A18"/>
    <w:rsid w:val="00230B86"/>
    <w:rsid w:val="00233018"/>
    <w:rsid w:val="002333BB"/>
    <w:rsid w:val="00250804"/>
    <w:rsid w:val="002516AA"/>
    <w:rsid w:val="00254E0D"/>
    <w:rsid w:val="00257A95"/>
    <w:rsid w:val="00273C19"/>
    <w:rsid w:val="00273CBF"/>
    <w:rsid w:val="002824C0"/>
    <w:rsid w:val="002826AA"/>
    <w:rsid w:val="00284AF5"/>
    <w:rsid w:val="00294756"/>
    <w:rsid w:val="002C0945"/>
    <w:rsid w:val="002C3A2B"/>
    <w:rsid w:val="002D2BB2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51E42"/>
    <w:rsid w:val="00356351"/>
    <w:rsid w:val="00360BFD"/>
    <w:rsid w:val="003654D8"/>
    <w:rsid w:val="00367C63"/>
    <w:rsid w:val="00376B9E"/>
    <w:rsid w:val="00380F67"/>
    <w:rsid w:val="00394432"/>
    <w:rsid w:val="0039741F"/>
    <w:rsid w:val="003A43FB"/>
    <w:rsid w:val="003B09D1"/>
    <w:rsid w:val="003B4606"/>
    <w:rsid w:val="003B658E"/>
    <w:rsid w:val="003C7378"/>
    <w:rsid w:val="00401555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830C2"/>
    <w:rsid w:val="004A48D9"/>
    <w:rsid w:val="004A7D28"/>
    <w:rsid w:val="004F37D0"/>
    <w:rsid w:val="0050425A"/>
    <w:rsid w:val="0051056F"/>
    <w:rsid w:val="00522EDD"/>
    <w:rsid w:val="005406A5"/>
    <w:rsid w:val="005444E0"/>
    <w:rsid w:val="00560E55"/>
    <w:rsid w:val="0056170B"/>
    <w:rsid w:val="0057014F"/>
    <w:rsid w:val="00590311"/>
    <w:rsid w:val="00592593"/>
    <w:rsid w:val="005927A9"/>
    <w:rsid w:val="005A08EC"/>
    <w:rsid w:val="005A7942"/>
    <w:rsid w:val="005D2837"/>
    <w:rsid w:val="005D3E6D"/>
    <w:rsid w:val="005D4F6F"/>
    <w:rsid w:val="005D521D"/>
    <w:rsid w:val="005E6CDC"/>
    <w:rsid w:val="005F69B2"/>
    <w:rsid w:val="0061028E"/>
    <w:rsid w:val="00612DAE"/>
    <w:rsid w:val="00615DC5"/>
    <w:rsid w:val="00617A77"/>
    <w:rsid w:val="00621956"/>
    <w:rsid w:val="00625ECA"/>
    <w:rsid w:val="006269A1"/>
    <w:rsid w:val="0063651E"/>
    <w:rsid w:val="00646C09"/>
    <w:rsid w:val="006509BB"/>
    <w:rsid w:val="00662416"/>
    <w:rsid w:val="00662988"/>
    <w:rsid w:val="00665071"/>
    <w:rsid w:val="00672348"/>
    <w:rsid w:val="00683808"/>
    <w:rsid w:val="00696804"/>
    <w:rsid w:val="006A0D0A"/>
    <w:rsid w:val="006B612F"/>
    <w:rsid w:val="006D5EBD"/>
    <w:rsid w:val="006E2EA4"/>
    <w:rsid w:val="006E4055"/>
    <w:rsid w:val="006E5A58"/>
    <w:rsid w:val="00705FEF"/>
    <w:rsid w:val="007070DA"/>
    <w:rsid w:val="00707C5B"/>
    <w:rsid w:val="007148CB"/>
    <w:rsid w:val="00720DF7"/>
    <w:rsid w:val="00727622"/>
    <w:rsid w:val="0073083D"/>
    <w:rsid w:val="00732E0D"/>
    <w:rsid w:val="00745E32"/>
    <w:rsid w:val="00766077"/>
    <w:rsid w:val="0076649D"/>
    <w:rsid w:val="00771D97"/>
    <w:rsid w:val="007829F3"/>
    <w:rsid w:val="00785E59"/>
    <w:rsid w:val="00797C2C"/>
    <w:rsid w:val="007A1A8C"/>
    <w:rsid w:val="007C15C3"/>
    <w:rsid w:val="007C25A7"/>
    <w:rsid w:val="007E39D4"/>
    <w:rsid w:val="007F7220"/>
    <w:rsid w:val="00800DC3"/>
    <w:rsid w:val="008068C1"/>
    <w:rsid w:val="00811763"/>
    <w:rsid w:val="00824693"/>
    <w:rsid w:val="00824E46"/>
    <w:rsid w:val="00826A94"/>
    <w:rsid w:val="00835BB3"/>
    <w:rsid w:val="00860360"/>
    <w:rsid w:val="00860ACE"/>
    <w:rsid w:val="00874B18"/>
    <w:rsid w:val="00885D56"/>
    <w:rsid w:val="00893833"/>
    <w:rsid w:val="008945A6"/>
    <w:rsid w:val="008A3385"/>
    <w:rsid w:val="008B0C5A"/>
    <w:rsid w:val="008C4426"/>
    <w:rsid w:val="008C672C"/>
    <w:rsid w:val="008E3E5C"/>
    <w:rsid w:val="008E4556"/>
    <w:rsid w:val="008E4A89"/>
    <w:rsid w:val="008E7646"/>
    <w:rsid w:val="008F5B01"/>
    <w:rsid w:val="008F66BF"/>
    <w:rsid w:val="0091414A"/>
    <w:rsid w:val="00946C9B"/>
    <w:rsid w:val="0095035E"/>
    <w:rsid w:val="009529DB"/>
    <w:rsid w:val="009552DD"/>
    <w:rsid w:val="00963438"/>
    <w:rsid w:val="009816E3"/>
    <w:rsid w:val="00986258"/>
    <w:rsid w:val="009A219A"/>
    <w:rsid w:val="009A3C54"/>
    <w:rsid w:val="009C07D3"/>
    <w:rsid w:val="009D1988"/>
    <w:rsid w:val="009D7512"/>
    <w:rsid w:val="009E3D9A"/>
    <w:rsid w:val="009F1F9C"/>
    <w:rsid w:val="009F2112"/>
    <w:rsid w:val="00A10A54"/>
    <w:rsid w:val="00A11E27"/>
    <w:rsid w:val="00A1686F"/>
    <w:rsid w:val="00A20388"/>
    <w:rsid w:val="00A33FCC"/>
    <w:rsid w:val="00A348C0"/>
    <w:rsid w:val="00A36AEF"/>
    <w:rsid w:val="00A41387"/>
    <w:rsid w:val="00A42C34"/>
    <w:rsid w:val="00A4434A"/>
    <w:rsid w:val="00A44563"/>
    <w:rsid w:val="00A465F6"/>
    <w:rsid w:val="00A4788E"/>
    <w:rsid w:val="00A564CC"/>
    <w:rsid w:val="00A64B80"/>
    <w:rsid w:val="00A7330F"/>
    <w:rsid w:val="00AA6039"/>
    <w:rsid w:val="00AB654B"/>
    <w:rsid w:val="00AC0A8E"/>
    <w:rsid w:val="00AC640E"/>
    <w:rsid w:val="00AD7969"/>
    <w:rsid w:val="00AE086D"/>
    <w:rsid w:val="00AF0D74"/>
    <w:rsid w:val="00AF6F31"/>
    <w:rsid w:val="00B11ED5"/>
    <w:rsid w:val="00B30AEA"/>
    <w:rsid w:val="00B4072B"/>
    <w:rsid w:val="00B41E7B"/>
    <w:rsid w:val="00B46BE3"/>
    <w:rsid w:val="00B53D09"/>
    <w:rsid w:val="00B5514F"/>
    <w:rsid w:val="00B7741D"/>
    <w:rsid w:val="00B77594"/>
    <w:rsid w:val="00B819E7"/>
    <w:rsid w:val="00B93B21"/>
    <w:rsid w:val="00BA464D"/>
    <w:rsid w:val="00BA55D1"/>
    <w:rsid w:val="00BB1837"/>
    <w:rsid w:val="00BB4B9D"/>
    <w:rsid w:val="00BB6E50"/>
    <w:rsid w:val="00BD0492"/>
    <w:rsid w:val="00BD7D7F"/>
    <w:rsid w:val="00BD7FF1"/>
    <w:rsid w:val="00BE3C6D"/>
    <w:rsid w:val="00C01343"/>
    <w:rsid w:val="00C2067B"/>
    <w:rsid w:val="00C20A2E"/>
    <w:rsid w:val="00C23DDC"/>
    <w:rsid w:val="00C26ECA"/>
    <w:rsid w:val="00C35A78"/>
    <w:rsid w:val="00C35B11"/>
    <w:rsid w:val="00C42B23"/>
    <w:rsid w:val="00C537D0"/>
    <w:rsid w:val="00C57518"/>
    <w:rsid w:val="00C57F5C"/>
    <w:rsid w:val="00C82681"/>
    <w:rsid w:val="00C9304B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37BF"/>
    <w:rsid w:val="00D362B6"/>
    <w:rsid w:val="00D36E97"/>
    <w:rsid w:val="00D41ABF"/>
    <w:rsid w:val="00D51927"/>
    <w:rsid w:val="00D640E4"/>
    <w:rsid w:val="00D6686B"/>
    <w:rsid w:val="00D7020C"/>
    <w:rsid w:val="00D71BB3"/>
    <w:rsid w:val="00D77BF4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33FE3"/>
    <w:rsid w:val="00E41ED5"/>
    <w:rsid w:val="00E440AB"/>
    <w:rsid w:val="00E56FE1"/>
    <w:rsid w:val="00E6280D"/>
    <w:rsid w:val="00E657D4"/>
    <w:rsid w:val="00E65D50"/>
    <w:rsid w:val="00E70A98"/>
    <w:rsid w:val="00E809F6"/>
    <w:rsid w:val="00E871D8"/>
    <w:rsid w:val="00E92E6E"/>
    <w:rsid w:val="00E9675D"/>
    <w:rsid w:val="00E97C50"/>
    <w:rsid w:val="00EA524B"/>
    <w:rsid w:val="00ED0F2A"/>
    <w:rsid w:val="00ED32C0"/>
    <w:rsid w:val="00ED49DA"/>
    <w:rsid w:val="00EE0122"/>
    <w:rsid w:val="00EE1E4E"/>
    <w:rsid w:val="00EE70CF"/>
    <w:rsid w:val="00EF16E3"/>
    <w:rsid w:val="00F208EA"/>
    <w:rsid w:val="00F22596"/>
    <w:rsid w:val="00F34E87"/>
    <w:rsid w:val="00F41D57"/>
    <w:rsid w:val="00F57D7F"/>
    <w:rsid w:val="00F670A1"/>
    <w:rsid w:val="00F704CE"/>
    <w:rsid w:val="00F734C6"/>
    <w:rsid w:val="00F84D26"/>
    <w:rsid w:val="00F93782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0AD9-B99E-4DF5-8AD7-3BC8FE1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Lokalna Grupa Działania Pałuki - Wspólna Sprawa</cp:lastModifiedBy>
  <cp:revision>3</cp:revision>
  <cp:lastPrinted>2019-11-22T13:47:00Z</cp:lastPrinted>
  <dcterms:created xsi:type="dcterms:W3CDTF">2020-03-31T10:18:00Z</dcterms:created>
  <dcterms:modified xsi:type="dcterms:W3CDTF">2020-03-31T10:18:00Z</dcterms:modified>
</cp:coreProperties>
</file>